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1086646047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4"/>
          <w:szCs w:val="24"/>
          <w14:ligatures w14:val="standardContextual"/>
        </w:rPr>
      </w:sdtEndPr>
      <w:sdtContent>
        <w:p w14:paraId="54687E8B" w14:textId="21C4B5E3" w:rsidR="005C1326" w:rsidRDefault="005C1326">
          <w:pPr>
            <w:pStyle w:val="Titolosommario"/>
          </w:pPr>
          <w:r>
            <w:t>Sommario</w:t>
          </w:r>
        </w:p>
        <w:p w14:paraId="2B6E8117" w14:textId="6D79B969" w:rsidR="00C37A8E" w:rsidRDefault="005C1326">
          <w:pPr>
            <w:pStyle w:val="Sommario1"/>
            <w:tabs>
              <w:tab w:val="right" w:leader="dot" w:pos="96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7572048" w:history="1">
            <w:r w:rsidR="00C37A8E" w:rsidRPr="009A2819">
              <w:rPr>
                <w:rStyle w:val="Collegamentoipertestuale"/>
                <w:noProof/>
              </w:rPr>
              <w:t>Marvel Comics</w:t>
            </w:r>
            <w:r w:rsidR="00C37A8E">
              <w:rPr>
                <w:noProof/>
                <w:webHidden/>
              </w:rPr>
              <w:tab/>
            </w:r>
            <w:r w:rsidR="00C37A8E">
              <w:rPr>
                <w:noProof/>
                <w:webHidden/>
              </w:rPr>
              <w:fldChar w:fldCharType="begin"/>
            </w:r>
            <w:r w:rsidR="00C37A8E">
              <w:rPr>
                <w:noProof/>
                <w:webHidden/>
              </w:rPr>
              <w:instrText xml:space="preserve"> PAGEREF _Toc177572048 \h </w:instrText>
            </w:r>
            <w:r w:rsidR="00C37A8E">
              <w:rPr>
                <w:noProof/>
                <w:webHidden/>
              </w:rPr>
            </w:r>
            <w:r w:rsidR="00C37A8E">
              <w:rPr>
                <w:noProof/>
                <w:webHidden/>
              </w:rPr>
              <w:fldChar w:fldCharType="separate"/>
            </w:r>
            <w:r w:rsidR="00C37A8E">
              <w:rPr>
                <w:noProof/>
                <w:webHidden/>
              </w:rPr>
              <w:t>1</w:t>
            </w:r>
            <w:r w:rsidR="00C37A8E">
              <w:rPr>
                <w:noProof/>
                <w:webHidden/>
              </w:rPr>
              <w:fldChar w:fldCharType="end"/>
            </w:r>
          </w:hyperlink>
        </w:p>
        <w:p w14:paraId="495B0A66" w14:textId="7AC924B9" w:rsidR="00C37A8E" w:rsidRDefault="00C37A8E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177572049" w:history="1">
            <w:r w:rsidRPr="009A2819">
              <w:rPr>
                <w:rStyle w:val="Collegamentoipertestuale"/>
                <w:noProof/>
                <w:lang w:val="en-US"/>
              </w:rPr>
              <w:t>Editore Cor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572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AAC9FD" w14:textId="402348BC" w:rsidR="00C37A8E" w:rsidRDefault="00C37A8E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177572050" w:history="1">
            <w:r w:rsidRPr="009A2819">
              <w:rPr>
                <w:rStyle w:val="Collegamentoipertestuale"/>
                <w:noProof/>
                <w:lang w:val="en-US"/>
              </w:rPr>
              <w:t>Labor Com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572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13CE11" w14:textId="511126B1" w:rsidR="00C37A8E" w:rsidRDefault="00C37A8E">
          <w:pPr>
            <w:pStyle w:val="Sommario3"/>
            <w:tabs>
              <w:tab w:val="right" w:leader="dot" w:pos="9628"/>
            </w:tabs>
            <w:rPr>
              <w:noProof/>
            </w:rPr>
          </w:pPr>
          <w:hyperlink w:anchor="_Toc177572051" w:history="1">
            <w:r w:rsidRPr="009A2819">
              <w:rPr>
                <w:rStyle w:val="Collegamentoipertestuale"/>
                <w:noProof/>
                <w:lang w:val="en-US"/>
              </w:rPr>
              <w:t>Mar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572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D5563C" w14:textId="06D87CD3" w:rsidR="00C37A8E" w:rsidRDefault="00C37A8E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177572052" w:history="1">
            <w:r w:rsidRPr="009A2819">
              <w:rPr>
                <w:rStyle w:val="Collegamentoipertestuale"/>
                <w:noProof/>
                <w:lang w:val="en-US"/>
              </w:rPr>
              <w:t>Serie Origin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572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5A49DC" w14:textId="3EE4CD1A" w:rsidR="00C37A8E" w:rsidRDefault="00C37A8E">
          <w:pPr>
            <w:pStyle w:val="Sommario3"/>
            <w:tabs>
              <w:tab w:val="right" w:leader="dot" w:pos="9628"/>
            </w:tabs>
            <w:rPr>
              <w:noProof/>
            </w:rPr>
          </w:pPr>
          <w:hyperlink w:anchor="_Toc177572053" w:history="1">
            <w:r w:rsidRPr="009A2819">
              <w:rPr>
                <w:rStyle w:val="Collegamentoipertestuale"/>
                <w:noProof/>
                <w:lang w:val="en-US"/>
              </w:rPr>
              <w:t>Uncanny X-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572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D065BF" w14:textId="0F5CA6B5" w:rsidR="00C37A8E" w:rsidRDefault="00C37A8E">
          <w:pPr>
            <w:pStyle w:val="Sommario3"/>
            <w:tabs>
              <w:tab w:val="right" w:leader="dot" w:pos="9628"/>
            </w:tabs>
            <w:rPr>
              <w:noProof/>
            </w:rPr>
          </w:pPr>
          <w:hyperlink w:anchor="_Toc177572054" w:history="1">
            <w:r w:rsidRPr="009A2819">
              <w:rPr>
                <w:rStyle w:val="Collegamentoipertestuale"/>
                <w:noProof/>
                <w:lang w:val="en-US"/>
              </w:rPr>
              <w:t>The Amazing Spider-M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572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DC2EBA" w14:textId="361BEFBA" w:rsidR="00C37A8E" w:rsidRDefault="00C37A8E">
          <w:pPr>
            <w:pStyle w:val="Sommario1"/>
            <w:tabs>
              <w:tab w:val="right" w:leader="dot" w:pos="9628"/>
            </w:tabs>
            <w:rPr>
              <w:noProof/>
            </w:rPr>
          </w:pPr>
          <w:hyperlink w:anchor="_Toc177572055" w:history="1">
            <w:r w:rsidRPr="009A2819">
              <w:rPr>
                <w:rStyle w:val="Collegamentoipertestuale"/>
                <w:noProof/>
                <w:lang w:val="en-US"/>
              </w:rPr>
              <w:t>DC Com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572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F93CFC" w14:textId="4337A9EC" w:rsidR="00C37A8E" w:rsidRDefault="00C37A8E">
          <w:pPr>
            <w:pStyle w:val="Sommario1"/>
            <w:tabs>
              <w:tab w:val="right" w:leader="dot" w:pos="9628"/>
            </w:tabs>
            <w:rPr>
              <w:noProof/>
            </w:rPr>
          </w:pPr>
          <w:hyperlink w:anchor="_Toc177572056" w:history="1">
            <w:r w:rsidRPr="009A2819">
              <w:rPr>
                <w:rStyle w:val="Collegamentoipertestuale"/>
                <w:noProof/>
                <w:lang w:val="en-US"/>
              </w:rPr>
              <w:t>Image Com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572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CB783B" w14:textId="2CA557DB" w:rsidR="005C1326" w:rsidRDefault="005C1326">
          <w:r>
            <w:rPr>
              <w:b/>
              <w:bCs/>
            </w:rPr>
            <w:fldChar w:fldCharType="end"/>
          </w:r>
        </w:p>
      </w:sdtContent>
    </w:sdt>
    <w:p w14:paraId="538AA2A5" w14:textId="77777777" w:rsidR="005C1326" w:rsidRDefault="005C1326" w:rsidP="005C1326">
      <w:pPr>
        <w:pStyle w:val="Titolo1"/>
      </w:pPr>
    </w:p>
    <w:p w14:paraId="5A83C9EC" w14:textId="77777777" w:rsidR="005C1326" w:rsidRDefault="005C1326" w:rsidP="005C1326">
      <w:pPr>
        <w:pStyle w:val="Titolo1"/>
      </w:pPr>
    </w:p>
    <w:p w14:paraId="7A5DA629" w14:textId="77777777" w:rsidR="005C1326" w:rsidRDefault="005C1326" w:rsidP="005C1326">
      <w:pPr>
        <w:pStyle w:val="Titolo1"/>
      </w:pPr>
    </w:p>
    <w:p w14:paraId="691AED1E" w14:textId="0CE64E7C" w:rsidR="00CC7F98" w:rsidRDefault="005C1326" w:rsidP="005C1326">
      <w:pPr>
        <w:pStyle w:val="Titolo1"/>
      </w:pPr>
      <w:bookmarkStart w:id="0" w:name="_Toc177572048"/>
      <w:r>
        <w:t>Marvel Comics</w:t>
      </w:r>
      <w:bookmarkEnd w:id="0"/>
    </w:p>
    <w:p w14:paraId="30A29516" w14:textId="602A090A" w:rsidR="005C1326" w:rsidRDefault="005C1326" w:rsidP="005C1326">
      <w:pPr>
        <w:pStyle w:val="Titolo2"/>
        <w:rPr>
          <w:lang w:val="en-US"/>
        </w:rPr>
      </w:pPr>
      <w:bookmarkStart w:id="1" w:name="_Toc177572049"/>
      <w:r w:rsidRPr="005C1326">
        <w:rPr>
          <w:lang w:val="en-US"/>
        </w:rPr>
        <w:t>Editore Co</w:t>
      </w:r>
      <w:r>
        <w:rPr>
          <w:lang w:val="en-US"/>
        </w:rPr>
        <w:t>rno</w:t>
      </w:r>
      <w:bookmarkEnd w:id="1"/>
    </w:p>
    <w:p w14:paraId="1B9EDE96" w14:textId="527E712B" w:rsidR="005C1326" w:rsidRDefault="005C1326" w:rsidP="005C1326">
      <w:pPr>
        <w:pStyle w:val="Titolo2"/>
        <w:rPr>
          <w:lang w:val="en-US"/>
        </w:rPr>
      </w:pPr>
      <w:bookmarkStart w:id="2" w:name="_Toc177572050"/>
      <w:r>
        <w:rPr>
          <w:lang w:val="en-US"/>
        </w:rPr>
        <w:t>Labor Comics</w:t>
      </w:r>
      <w:bookmarkEnd w:id="2"/>
    </w:p>
    <w:p w14:paraId="7EA77F29" w14:textId="595DB5A1" w:rsidR="005C1326" w:rsidRDefault="005C1326" w:rsidP="005C1326">
      <w:pPr>
        <w:pStyle w:val="Titolo3"/>
        <w:rPr>
          <w:lang w:val="en-US"/>
        </w:rPr>
      </w:pPr>
      <w:bookmarkStart w:id="3" w:name="_Toc177572051"/>
      <w:r>
        <w:rPr>
          <w:lang w:val="en-US"/>
        </w:rPr>
        <w:t>Marvel</w:t>
      </w:r>
      <w:bookmarkEnd w:id="3"/>
    </w:p>
    <w:p w14:paraId="40613806" w14:textId="26C4F4D9" w:rsidR="005C1326" w:rsidRDefault="005C1326" w:rsidP="005C1326">
      <w:pPr>
        <w:rPr>
          <w:b/>
          <w:bCs/>
        </w:rPr>
      </w:pPr>
      <w:r w:rsidRPr="005C1326">
        <w:rPr>
          <w:b/>
          <w:bCs/>
        </w:rPr>
        <w:t>Testata dedicata ai super eroi Marvel che segnò. dopo la fine dell'era Corno, il breve ritorno alla pubblicazione in Italia degli eroi della Casa delle Idee.</w:t>
      </w:r>
    </w:p>
    <w:p w14:paraId="0D079766" w14:textId="36572593" w:rsidR="001E28EF" w:rsidRDefault="001E28EF" w:rsidP="005C1326">
      <w:pPr>
        <w:rPr>
          <w:b/>
          <w:bCs/>
        </w:rPr>
      </w:pPr>
      <w:r>
        <w:rPr>
          <w:b/>
          <w:bCs/>
        </w:rPr>
        <w:t>Le dimensioni dell’albo sono: 25*18 cm. Spiegare il discorso sul fallimento labor</w:t>
      </w:r>
    </w:p>
    <w:p w14:paraId="7945B792" w14:textId="77777777" w:rsidR="00422E0C" w:rsidRDefault="00422E0C" w:rsidP="005C1326">
      <w:pPr>
        <w:rPr>
          <w:i/>
          <w:iCs/>
        </w:rPr>
      </w:pPr>
    </w:p>
    <w:p w14:paraId="59AA6207" w14:textId="3D0EBBC1" w:rsidR="005C1326" w:rsidRDefault="005C1326" w:rsidP="005C1326">
      <w:r w:rsidRPr="005C1326">
        <w:rPr>
          <w:i/>
          <w:iCs/>
        </w:rPr>
        <w:t>anno inizio serie:</w:t>
      </w:r>
      <w:r w:rsidRPr="005C1326">
        <w:t> 1986</w:t>
      </w:r>
      <w:r w:rsidRPr="005C1326">
        <w:br/>
      </w:r>
      <w:r w:rsidRPr="005C1326">
        <w:rPr>
          <w:i/>
          <w:iCs/>
        </w:rPr>
        <w:t>numeri rilasciati:</w:t>
      </w:r>
      <w:r w:rsidRPr="005C1326">
        <w:t> 1-2</w:t>
      </w:r>
      <w:r w:rsidRPr="005C1326">
        <w:br/>
      </w:r>
      <w:r w:rsidRPr="005C1326">
        <w:rPr>
          <w:i/>
          <w:iCs/>
        </w:rPr>
        <w:t>numeri catalogati:</w:t>
      </w:r>
      <w:r w:rsidRPr="005C1326">
        <w:t> 2</w:t>
      </w:r>
      <w:r w:rsidRPr="005C1326">
        <w:br/>
      </w:r>
      <w:r w:rsidRPr="005C1326">
        <w:rPr>
          <w:i/>
          <w:iCs/>
        </w:rPr>
        <w:t>formato:</w:t>
      </w:r>
      <w:r w:rsidRPr="005C1326">
        <w:t> spillato</w:t>
      </w:r>
      <w:r w:rsidRPr="005C1326">
        <w:br/>
      </w:r>
      <w:r w:rsidRPr="005C1326">
        <w:rPr>
          <w:i/>
          <w:iCs/>
        </w:rPr>
        <w:lastRenderedPageBreak/>
        <w:t>nazione:</w:t>
      </w:r>
      <w:r w:rsidRPr="005C1326">
        <w:t> Italia</w:t>
      </w:r>
      <w:r w:rsidRPr="005C1326">
        <w:br/>
      </w:r>
      <w:r w:rsidRPr="005C1326">
        <w:rPr>
          <w:i/>
          <w:iCs/>
        </w:rPr>
        <w:t>tipologia:</w:t>
      </w:r>
      <w:r w:rsidRPr="005C1326">
        <w:t> serie antologica</w:t>
      </w:r>
    </w:p>
    <w:p w14:paraId="7ED7C13C" w14:textId="77777777" w:rsidR="00422E0C" w:rsidRDefault="00422E0C" w:rsidP="005C1326"/>
    <w:p w14:paraId="637A7579" w14:textId="77777777" w:rsidR="004509DB" w:rsidRDefault="004509DB" w:rsidP="005C1326"/>
    <w:p w14:paraId="61432118" w14:textId="77777777" w:rsidR="004509DB" w:rsidRDefault="004509DB" w:rsidP="005C1326"/>
    <w:tbl>
      <w:tblPr>
        <w:tblStyle w:val="Grigliatabella"/>
        <w:tblW w:w="9718" w:type="dxa"/>
        <w:tblLook w:val="04A0" w:firstRow="1" w:lastRow="0" w:firstColumn="1" w:lastColumn="0" w:noHBand="0" w:noVBand="1"/>
      </w:tblPr>
      <w:tblGrid>
        <w:gridCol w:w="3239"/>
        <w:gridCol w:w="3239"/>
        <w:gridCol w:w="3240"/>
      </w:tblGrid>
      <w:tr w:rsidR="004509DB" w14:paraId="025A37CA" w14:textId="77777777" w:rsidTr="004509DB">
        <w:trPr>
          <w:trHeight w:val="353"/>
        </w:trPr>
        <w:tc>
          <w:tcPr>
            <w:tcW w:w="3239" w:type="dxa"/>
          </w:tcPr>
          <w:p w14:paraId="452997FE" w14:textId="251EB677" w:rsidR="004509DB" w:rsidRDefault="004509DB" w:rsidP="005C1326">
            <w:r>
              <w:t>Nr</w:t>
            </w:r>
          </w:p>
        </w:tc>
        <w:tc>
          <w:tcPr>
            <w:tcW w:w="3239" w:type="dxa"/>
          </w:tcPr>
          <w:p w14:paraId="67B8C4F6" w14:textId="622E27B7" w:rsidR="004509DB" w:rsidRDefault="004509DB" w:rsidP="005C1326">
            <w:r>
              <w:t>Serie/Numero</w:t>
            </w:r>
          </w:p>
        </w:tc>
        <w:tc>
          <w:tcPr>
            <w:tcW w:w="3240" w:type="dxa"/>
          </w:tcPr>
          <w:p w14:paraId="3668FB77" w14:textId="18D47FCA" w:rsidR="004509DB" w:rsidRDefault="004509DB" w:rsidP="005C1326">
            <w:r>
              <w:t>Data</w:t>
            </w:r>
          </w:p>
        </w:tc>
      </w:tr>
      <w:tr w:rsidR="004509DB" w14:paraId="405B62D0" w14:textId="77777777" w:rsidTr="004509DB">
        <w:trPr>
          <w:trHeight w:val="365"/>
        </w:trPr>
        <w:tc>
          <w:tcPr>
            <w:tcW w:w="3239" w:type="dxa"/>
          </w:tcPr>
          <w:p w14:paraId="5A1AF6C8" w14:textId="24E22C67" w:rsidR="004509DB" w:rsidRDefault="004509DB" w:rsidP="005C1326">
            <w:r>
              <w:t>1</w:t>
            </w:r>
          </w:p>
        </w:tc>
        <w:tc>
          <w:tcPr>
            <w:tcW w:w="3239" w:type="dxa"/>
          </w:tcPr>
          <w:p w14:paraId="577A428C" w14:textId="75D02EDF" w:rsidR="004509DB" w:rsidRDefault="004509DB" w:rsidP="005C1326">
            <w:r>
              <w:t>Marvel #1</w:t>
            </w:r>
          </w:p>
        </w:tc>
        <w:tc>
          <w:tcPr>
            <w:tcW w:w="3240" w:type="dxa"/>
          </w:tcPr>
          <w:p w14:paraId="0857DCA4" w14:textId="283AB900" w:rsidR="004509DB" w:rsidRDefault="004509DB" w:rsidP="005C1326">
            <w:r>
              <w:t>6/1986</w:t>
            </w:r>
          </w:p>
        </w:tc>
      </w:tr>
      <w:tr w:rsidR="004509DB" w14:paraId="345C1A81" w14:textId="77777777" w:rsidTr="004509DB">
        <w:trPr>
          <w:trHeight w:val="353"/>
        </w:trPr>
        <w:tc>
          <w:tcPr>
            <w:tcW w:w="3239" w:type="dxa"/>
          </w:tcPr>
          <w:p w14:paraId="0CEA8E79" w14:textId="6FD80313" w:rsidR="004509DB" w:rsidRDefault="004509DB" w:rsidP="005C1326">
            <w:r>
              <w:t>2</w:t>
            </w:r>
          </w:p>
        </w:tc>
        <w:tc>
          <w:tcPr>
            <w:tcW w:w="3239" w:type="dxa"/>
          </w:tcPr>
          <w:p w14:paraId="1D686152" w14:textId="042D81F2" w:rsidR="004509DB" w:rsidRDefault="004509DB" w:rsidP="005C1326">
            <w:r>
              <w:t>Marvel #2</w:t>
            </w:r>
          </w:p>
        </w:tc>
        <w:tc>
          <w:tcPr>
            <w:tcW w:w="3240" w:type="dxa"/>
          </w:tcPr>
          <w:p w14:paraId="486A4474" w14:textId="121951BD" w:rsidR="004509DB" w:rsidRDefault="004509DB" w:rsidP="005C1326">
            <w:r>
              <w:t>7/1986</w:t>
            </w:r>
          </w:p>
        </w:tc>
      </w:tr>
    </w:tbl>
    <w:p w14:paraId="14514FF5" w14:textId="77777777" w:rsidR="00422E0C" w:rsidRDefault="00422E0C" w:rsidP="005C1326"/>
    <w:p w14:paraId="3D82EEA9" w14:textId="0100E457" w:rsidR="00422E0C" w:rsidRDefault="004509DB" w:rsidP="005C1326">
      <w:r>
        <w:t>Storie Contenute</w:t>
      </w:r>
    </w:p>
    <w:p w14:paraId="550B5274" w14:textId="5B6B33B1" w:rsidR="004509DB" w:rsidRDefault="0097062D" w:rsidP="005C1326">
      <w:r>
        <w:t>Nel numero 1, vengono presentate le seguenti storie:</w:t>
      </w:r>
    </w:p>
    <w:p w14:paraId="5D5D634F" w14:textId="1F91DD08" w:rsidR="0097062D" w:rsidRDefault="00BB303E" w:rsidP="0097062D">
      <w:pPr>
        <w:pStyle w:val="Paragrafoelenco"/>
        <w:numPr>
          <w:ilvl w:val="0"/>
          <w:numId w:val="1"/>
        </w:numPr>
      </w:pPr>
      <w:hyperlink w:anchor="UXM" w:history="1">
        <w:r w:rsidR="0097062D" w:rsidRPr="00BB303E">
          <w:rPr>
            <w:rStyle w:val="Collegamentoipertestuale"/>
          </w:rPr>
          <w:t>Uncanny X-Men</w:t>
        </w:r>
      </w:hyperlink>
      <w:r w:rsidR="0097062D">
        <w:t xml:space="preserve"> #123, #124 (Luglio, Agosto 1979)</w:t>
      </w:r>
    </w:p>
    <w:p w14:paraId="4AEAB0CF" w14:textId="01CD50DC" w:rsidR="0097062D" w:rsidRDefault="00FF22B6" w:rsidP="0097062D">
      <w:pPr>
        <w:pStyle w:val="Paragrafoelenco"/>
        <w:numPr>
          <w:ilvl w:val="0"/>
          <w:numId w:val="1"/>
        </w:numPr>
        <w:rPr>
          <w:lang w:val="en-US"/>
        </w:rPr>
      </w:pPr>
      <w:hyperlink w:anchor="_The_Amazing_Spider-Man" w:history="1">
        <w:r w:rsidR="0097062D" w:rsidRPr="00FF22B6">
          <w:rPr>
            <w:rStyle w:val="Collegamentoipertestuale"/>
            <w:lang w:val="en-US"/>
          </w:rPr>
          <w:t>The Amazing Spider-Man</w:t>
        </w:r>
      </w:hyperlink>
      <w:r w:rsidR="0097062D" w:rsidRPr="0097062D">
        <w:rPr>
          <w:lang w:val="en-US"/>
        </w:rPr>
        <w:t xml:space="preserve"> #220 (Settembre 1981)</w:t>
      </w:r>
    </w:p>
    <w:p w14:paraId="08DC27E6" w14:textId="212B3243" w:rsidR="0097062D" w:rsidRPr="0097062D" w:rsidRDefault="00DA5BCD" w:rsidP="0097062D">
      <w:pPr>
        <w:pStyle w:val="Paragrafoelenco"/>
        <w:numPr>
          <w:ilvl w:val="0"/>
          <w:numId w:val="1"/>
        </w:numPr>
      </w:pPr>
      <w:hyperlink w:anchor="Hulk2" w:history="1">
        <w:r w:rsidR="0097062D" w:rsidRPr="00DA5BCD">
          <w:rPr>
            <w:rStyle w:val="Collegamentoipertestuale"/>
          </w:rPr>
          <w:t>The Incredible Hulk (vol.2)</w:t>
        </w:r>
      </w:hyperlink>
      <w:r w:rsidR="0097062D" w:rsidRPr="0097062D">
        <w:t xml:space="preserve"> #245 (Marzo 1980) (Prima</w:t>
      </w:r>
      <w:r w:rsidR="0097062D">
        <w:t xml:space="preserve"> Parte)</w:t>
      </w:r>
    </w:p>
    <w:p w14:paraId="42C043AC" w14:textId="741B204C" w:rsidR="0097062D" w:rsidRDefault="0097062D" w:rsidP="0097062D">
      <w:r w:rsidRPr="0097062D">
        <w:t>Nel numero 2 sono presenti le</w:t>
      </w:r>
      <w:r>
        <w:t xml:space="preserve"> seguenti storie:</w:t>
      </w:r>
    </w:p>
    <w:p w14:paraId="0EB798F4" w14:textId="04435740" w:rsidR="0097062D" w:rsidRDefault="00E2166E" w:rsidP="0097062D">
      <w:pPr>
        <w:pStyle w:val="Paragrafoelenco"/>
        <w:numPr>
          <w:ilvl w:val="0"/>
          <w:numId w:val="1"/>
        </w:numPr>
      </w:pPr>
      <w:hyperlink w:anchor="UXM" w:history="1">
        <w:r w:rsidR="0097062D" w:rsidRPr="00E2166E">
          <w:rPr>
            <w:rStyle w:val="Collegamentoipertestuale"/>
          </w:rPr>
          <w:t>Uncanny X-Men</w:t>
        </w:r>
      </w:hyperlink>
      <w:r w:rsidR="0097062D">
        <w:t xml:space="preserve"> #12</w:t>
      </w:r>
      <w:r w:rsidR="0097062D">
        <w:t>5</w:t>
      </w:r>
      <w:r w:rsidR="0097062D">
        <w:t>, #12</w:t>
      </w:r>
      <w:r w:rsidR="0097062D">
        <w:t>6</w:t>
      </w:r>
      <w:r w:rsidR="0097062D">
        <w:t xml:space="preserve"> (Luglio, Agosto 1979)</w:t>
      </w:r>
    </w:p>
    <w:p w14:paraId="347393B8" w14:textId="72E10BED" w:rsidR="0097062D" w:rsidRDefault="00E2166E" w:rsidP="0097062D">
      <w:pPr>
        <w:pStyle w:val="Paragrafoelenco"/>
        <w:numPr>
          <w:ilvl w:val="0"/>
          <w:numId w:val="1"/>
        </w:numPr>
        <w:rPr>
          <w:lang w:val="en-US"/>
        </w:rPr>
      </w:pPr>
      <w:hyperlink w:anchor="Daredevil" w:history="1">
        <w:r w:rsidR="003259E6" w:rsidRPr="00E2166E">
          <w:rPr>
            <w:rStyle w:val="Collegamentoipertestuale"/>
            <w:lang w:val="en-US"/>
          </w:rPr>
          <w:t>Daredevil</w:t>
        </w:r>
      </w:hyperlink>
      <w:r w:rsidR="003259E6">
        <w:rPr>
          <w:lang w:val="en-US"/>
        </w:rPr>
        <w:t xml:space="preserve"> #168 (Gennaio 1981)</w:t>
      </w:r>
    </w:p>
    <w:p w14:paraId="50F6D3D5" w14:textId="4AB6532E" w:rsidR="0097062D" w:rsidRDefault="00E2166E" w:rsidP="0097062D">
      <w:pPr>
        <w:pStyle w:val="Paragrafoelenco"/>
        <w:numPr>
          <w:ilvl w:val="0"/>
          <w:numId w:val="1"/>
        </w:numPr>
      </w:pPr>
      <w:hyperlink w:anchor="Hulk2" w:history="1">
        <w:r w:rsidR="0097062D" w:rsidRPr="00E2166E">
          <w:rPr>
            <w:rStyle w:val="Collegamentoipertestuale"/>
          </w:rPr>
          <w:t>The Incredible Hulk (vol.2)</w:t>
        </w:r>
      </w:hyperlink>
      <w:r w:rsidR="0097062D" w:rsidRPr="0097062D">
        <w:t xml:space="preserve"> #245 (Marzo 1980)</w:t>
      </w:r>
      <w:r w:rsidR="0097062D" w:rsidRPr="0097062D">
        <w:t xml:space="preserve"> (Se</w:t>
      </w:r>
      <w:r w:rsidR="0097062D">
        <w:t>conda Parte)</w:t>
      </w:r>
    </w:p>
    <w:p w14:paraId="3C0C5FBA" w14:textId="14124980" w:rsidR="003259E6" w:rsidRDefault="003259E6" w:rsidP="003259E6">
      <w:r>
        <w:t>Le serie ripartono da dove si era fermata l’editoria Corno:</w:t>
      </w:r>
    </w:p>
    <w:p w14:paraId="6DBFE301" w14:textId="71923A52" w:rsidR="003259E6" w:rsidRDefault="00E2166E" w:rsidP="003259E6">
      <w:pPr>
        <w:pStyle w:val="Paragrafoelenco"/>
        <w:numPr>
          <w:ilvl w:val="0"/>
          <w:numId w:val="2"/>
        </w:numPr>
      </w:pPr>
      <w:hyperlink w:anchor="UXM" w:history="1">
        <w:r w:rsidR="003259E6" w:rsidRPr="00E2166E">
          <w:rPr>
            <w:rStyle w:val="Collegamentoipertestuale"/>
          </w:rPr>
          <w:t>Uncanny X-Men</w:t>
        </w:r>
      </w:hyperlink>
      <w:r w:rsidR="003259E6">
        <w:t xml:space="preserve"> (ossia L’Uomo Ragno II #30</w:t>
      </w:r>
      <w:r w:rsidR="003259E6">
        <w:t>)</w:t>
      </w:r>
    </w:p>
    <w:p w14:paraId="50E94168" w14:textId="70F6C3A9" w:rsidR="003259E6" w:rsidRPr="003259E6" w:rsidRDefault="00E2166E" w:rsidP="003259E6">
      <w:pPr>
        <w:pStyle w:val="Paragrafoelenco"/>
        <w:numPr>
          <w:ilvl w:val="0"/>
          <w:numId w:val="2"/>
        </w:numPr>
        <w:rPr>
          <w:lang w:val="en-US"/>
        </w:rPr>
      </w:pPr>
      <w:hyperlink w:anchor="Amazing" w:history="1">
        <w:r w:rsidR="003259E6" w:rsidRPr="00E2166E">
          <w:rPr>
            <w:rStyle w:val="Collegamentoipertestuale"/>
            <w:lang w:val="en-US"/>
          </w:rPr>
          <w:t>The Amazing Spider-Man</w:t>
        </w:r>
      </w:hyperlink>
      <w:r w:rsidR="003259E6" w:rsidRPr="003259E6">
        <w:rPr>
          <w:lang w:val="en-US"/>
        </w:rPr>
        <w:t xml:space="preserve"> (L’Uomo Ragno II #58)</w:t>
      </w:r>
    </w:p>
    <w:p w14:paraId="6B4AAC88" w14:textId="3DB1AD67" w:rsidR="003259E6" w:rsidRDefault="00E2166E" w:rsidP="003259E6">
      <w:pPr>
        <w:pStyle w:val="Paragrafoelenco"/>
        <w:numPr>
          <w:ilvl w:val="0"/>
          <w:numId w:val="2"/>
        </w:numPr>
      </w:pPr>
      <w:hyperlink w:anchor="Hulk2" w:history="1">
        <w:r w:rsidR="003259E6" w:rsidRPr="00E2166E">
          <w:rPr>
            <w:rStyle w:val="Collegamentoipertestuale"/>
          </w:rPr>
          <w:t>The Incredible Hulk</w:t>
        </w:r>
        <w:r w:rsidRPr="00E2166E">
          <w:rPr>
            <w:rStyle w:val="Collegamentoipertestuale"/>
          </w:rPr>
          <w:t xml:space="preserve"> (vol.2)</w:t>
        </w:r>
      </w:hyperlink>
      <w:r w:rsidR="003259E6" w:rsidRPr="003259E6">
        <w:t xml:space="preserve"> (Settimanale de l’Uomo Ragno #20)</w:t>
      </w:r>
    </w:p>
    <w:p w14:paraId="6717B088" w14:textId="676D96CC" w:rsidR="003259E6" w:rsidRPr="003259E6" w:rsidRDefault="00E2166E" w:rsidP="003259E6">
      <w:pPr>
        <w:pStyle w:val="Paragrafoelenco"/>
        <w:numPr>
          <w:ilvl w:val="0"/>
          <w:numId w:val="2"/>
        </w:numPr>
      </w:pPr>
      <w:hyperlink w:anchor="Daredevil" w:history="1">
        <w:r w:rsidR="003259E6" w:rsidRPr="00E2166E">
          <w:rPr>
            <w:rStyle w:val="Collegamentoipertestuale"/>
          </w:rPr>
          <w:t>Daredevil</w:t>
        </w:r>
      </w:hyperlink>
      <w:r w:rsidR="003259E6">
        <w:t xml:space="preserve"> (L’Uomo Ragno II #50)</w:t>
      </w:r>
    </w:p>
    <w:p w14:paraId="1DEBBF3F" w14:textId="77777777" w:rsidR="0097062D" w:rsidRPr="0097062D" w:rsidRDefault="0097062D" w:rsidP="0097062D"/>
    <w:p w14:paraId="34C1C8EA" w14:textId="77777777" w:rsidR="0097062D" w:rsidRPr="0097062D" w:rsidRDefault="0097062D" w:rsidP="0097062D"/>
    <w:p w14:paraId="1D475BE7" w14:textId="03345E32" w:rsidR="0097062D" w:rsidRPr="0097062D" w:rsidRDefault="0097062D" w:rsidP="0097062D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6911C15" wp14:editId="1C79B3C0">
            <wp:extent cx="2541270" cy="3911600"/>
            <wp:effectExtent l="0" t="0" r="0" b="0"/>
            <wp:docPr id="988039625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270" cy="391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7883AF43" wp14:editId="203DF031">
            <wp:extent cx="2541270" cy="3911600"/>
            <wp:effectExtent l="0" t="0" r="0" b="0"/>
            <wp:docPr id="1269907375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270" cy="391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F7539F" w14:textId="77777777" w:rsidR="00422E0C" w:rsidRDefault="00422E0C" w:rsidP="005C1326">
      <w:pPr>
        <w:rPr>
          <w:lang w:val="en-US"/>
        </w:rPr>
      </w:pPr>
    </w:p>
    <w:p w14:paraId="4AA094E8" w14:textId="77777777" w:rsidR="003259E6" w:rsidRDefault="003259E6" w:rsidP="005C1326">
      <w:pPr>
        <w:rPr>
          <w:lang w:val="en-US"/>
        </w:rPr>
      </w:pPr>
    </w:p>
    <w:p w14:paraId="20F2F0DD" w14:textId="449363C3" w:rsidR="003259E6" w:rsidRDefault="00AB7FEC" w:rsidP="00AB7FEC">
      <w:pPr>
        <w:pStyle w:val="Titolo2"/>
        <w:rPr>
          <w:lang w:val="en-US"/>
        </w:rPr>
      </w:pPr>
      <w:bookmarkStart w:id="4" w:name="_Toc177572052"/>
      <w:r>
        <w:rPr>
          <w:lang w:val="en-US"/>
        </w:rPr>
        <w:t>Serie Originali</w:t>
      </w:r>
      <w:bookmarkEnd w:id="4"/>
    </w:p>
    <w:p w14:paraId="6E2FD7AD" w14:textId="3C71F518" w:rsidR="00DA5BCD" w:rsidRPr="00DA5BCD" w:rsidRDefault="00DA5BCD" w:rsidP="00DA5BCD">
      <w:pPr>
        <w:pStyle w:val="Titolo3"/>
        <w:rPr>
          <w:lang w:val="en-US"/>
        </w:rPr>
      </w:pPr>
      <w:bookmarkStart w:id="5" w:name="Daredevil"/>
      <w:r>
        <w:rPr>
          <w:lang w:val="en-US"/>
        </w:rPr>
        <w:t>Daredevil</w:t>
      </w:r>
    </w:p>
    <w:p w14:paraId="2063949A" w14:textId="16B5D0B0" w:rsidR="005C1326" w:rsidRPr="00AB7FEC" w:rsidRDefault="003259E6" w:rsidP="00AB7FEC">
      <w:pPr>
        <w:pStyle w:val="Titolo3"/>
        <w:rPr>
          <w:lang w:val="en-US"/>
        </w:rPr>
      </w:pPr>
      <w:bookmarkStart w:id="6" w:name="UXM"/>
      <w:bookmarkStart w:id="7" w:name="_Toc177572053"/>
      <w:bookmarkEnd w:id="5"/>
      <w:r w:rsidRPr="00AB7FEC">
        <w:rPr>
          <w:lang w:val="en-US"/>
        </w:rPr>
        <w:t>Uncanny X-Men</w:t>
      </w:r>
      <w:bookmarkEnd w:id="7"/>
    </w:p>
    <w:p w14:paraId="04B50F2B" w14:textId="3113A6B6" w:rsidR="00BB303E" w:rsidRDefault="00BB303E" w:rsidP="00AB7FEC">
      <w:pPr>
        <w:pStyle w:val="Titolo3"/>
        <w:rPr>
          <w:lang w:val="en-US"/>
        </w:rPr>
      </w:pPr>
      <w:bookmarkStart w:id="8" w:name="_The_Amazing_Spider-Man"/>
      <w:bookmarkStart w:id="9" w:name="_Toc177572054"/>
      <w:bookmarkEnd w:id="8"/>
      <w:r w:rsidRPr="00AB7FEC">
        <w:rPr>
          <w:lang w:val="en-US"/>
        </w:rPr>
        <w:t>The Amazing Spider-Man</w:t>
      </w:r>
      <w:bookmarkStart w:id="10" w:name="Amazing"/>
      <w:bookmarkEnd w:id="9"/>
    </w:p>
    <w:p w14:paraId="7498D59F" w14:textId="26481D97" w:rsidR="00C37A8E" w:rsidRPr="00C37A8E" w:rsidRDefault="00C37A8E" w:rsidP="00C37A8E">
      <w:pPr>
        <w:pStyle w:val="Titolo3"/>
        <w:rPr>
          <w:lang w:val="en-US"/>
        </w:rPr>
      </w:pPr>
      <w:bookmarkStart w:id="11" w:name="Hulk2"/>
      <w:r w:rsidRPr="0097062D">
        <w:t>The Incredible Hulk (vol.2)</w:t>
      </w:r>
    </w:p>
    <w:bookmarkEnd w:id="6"/>
    <w:bookmarkEnd w:id="10"/>
    <w:bookmarkEnd w:id="11"/>
    <w:p w14:paraId="2A01A764" w14:textId="77777777" w:rsidR="005C1326" w:rsidRPr="0097062D" w:rsidRDefault="005C1326" w:rsidP="005C1326">
      <w:pPr>
        <w:rPr>
          <w:lang w:val="en-US"/>
        </w:rPr>
      </w:pPr>
    </w:p>
    <w:p w14:paraId="62CD3D51" w14:textId="77777777" w:rsidR="005C1326" w:rsidRPr="0097062D" w:rsidRDefault="005C1326" w:rsidP="005C1326">
      <w:pPr>
        <w:rPr>
          <w:lang w:val="en-US"/>
        </w:rPr>
      </w:pPr>
    </w:p>
    <w:p w14:paraId="47E08E1A" w14:textId="748F9126" w:rsidR="005C1326" w:rsidRPr="005C1326" w:rsidRDefault="005C1326" w:rsidP="005C1326">
      <w:pPr>
        <w:pStyle w:val="Titolo1"/>
        <w:rPr>
          <w:lang w:val="en-US"/>
        </w:rPr>
      </w:pPr>
      <w:bookmarkStart w:id="12" w:name="_Toc177572055"/>
      <w:r w:rsidRPr="005C1326">
        <w:rPr>
          <w:lang w:val="en-US"/>
        </w:rPr>
        <w:t>DC Comics</w:t>
      </w:r>
      <w:bookmarkEnd w:id="12"/>
    </w:p>
    <w:p w14:paraId="694BBE92" w14:textId="77777777" w:rsidR="005C1326" w:rsidRPr="005C1326" w:rsidRDefault="005C1326" w:rsidP="005C1326">
      <w:pPr>
        <w:rPr>
          <w:lang w:val="en-US"/>
        </w:rPr>
      </w:pPr>
    </w:p>
    <w:p w14:paraId="7D36AF15" w14:textId="77777777" w:rsidR="005C1326" w:rsidRPr="005C1326" w:rsidRDefault="005C1326" w:rsidP="005C1326">
      <w:pPr>
        <w:rPr>
          <w:lang w:val="en-US"/>
        </w:rPr>
      </w:pPr>
    </w:p>
    <w:p w14:paraId="13071372" w14:textId="2435BAF8" w:rsidR="005C1326" w:rsidRDefault="005C1326" w:rsidP="005C1326">
      <w:pPr>
        <w:pStyle w:val="Titolo1"/>
        <w:rPr>
          <w:lang w:val="en-US"/>
        </w:rPr>
      </w:pPr>
      <w:bookmarkStart w:id="13" w:name="_Toc177572056"/>
      <w:r w:rsidRPr="005C1326">
        <w:rPr>
          <w:lang w:val="en-US"/>
        </w:rPr>
        <w:t>Image Comics</w:t>
      </w:r>
      <w:bookmarkEnd w:id="13"/>
    </w:p>
    <w:p w14:paraId="47CA834F" w14:textId="77777777" w:rsidR="003259E6" w:rsidRDefault="003259E6" w:rsidP="003259E6">
      <w:pPr>
        <w:rPr>
          <w:lang w:val="en-US"/>
        </w:rPr>
      </w:pPr>
    </w:p>
    <w:p w14:paraId="395EDCE9" w14:textId="77777777" w:rsidR="003259E6" w:rsidRPr="003259E6" w:rsidRDefault="003259E6" w:rsidP="003259E6">
      <w:pPr>
        <w:rPr>
          <w:lang w:val="en-US"/>
        </w:rPr>
      </w:pPr>
    </w:p>
    <w:sectPr w:rsidR="003259E6" w:rsidRPr="003259E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4C4A68"/>
    <w:multiLevelType w:val="hybridMultilevel"/>
    <w:tmpl w:val="FDC053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4A005A"/>
    <w:multiLevelType w:val="hybridMultilevel"/>
    <w:tmpl w:val="535EC8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4908280">
    <w:abstractNumId w:val="0"/>
  </w:num>
  <w:num w:numId="2" w16cid:durableId="16854771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7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ED9"/>
    <w:rsid w:val="00063ED9"/>
    <w:rsid w:val="00075F6C"/>
    <w:rsid w:val="001E28EF"/>
    <w:rsid w:val="003259E6"/>
    <w:rsid w:val="00422E0C"/>
    <w:rsid w:val="004509DB"/>
    <w:rsid w:val="005C1326"/>
    <w:rsid w:val="0065267E"/>
    <w:rsid w:val="008578EE"/>
    <w:rsid w:val="0097062D"/>
    <w:rsid w:val="00AB7FEC"/>
    <w:rsid w:val="00BB303E"/>
    <w:rsid w:val="00C37A8E"/>
    <w:rsid w:val="00CC7F98"/>
    <w:rsid w:val="00DA5BCD"/>
    <w:rsid w:val="00E2166E"/>
    <w:rsid w:val="00FF2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CAC085"/>
  <w15:chartTrackingRefBased/>
  <w15:docId w15:val="{B4B41717-4D89-45C2-AFF4-4A54BDBF9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it-IT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063ED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63ED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063ED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063ED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063ED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063ED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063ED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063ED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063ED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063ED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63ED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rsid w:val="00063ED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063ED9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063ED9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063ED9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063ED9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063ED9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063ED9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063ED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063E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063ED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063ED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063ED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063ED9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063ED9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063ED9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063ED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063ED9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063ED9"/>
    <w:rPr>
      <w:b/>
      <w:bCs/>
      <w:smallCaps/>
      <w:color w:val="0F4761" w:themeColor="accent1" w:themeShade="BF"/>
      <w:spacing w:val="5"/>
    </w:rPr>
  </w:style>
  <w:style w:type="paragraph" w:styleId="Titolosommario">
    <w:name w:val="TOC Heading"/>
    <w:basedOn w:val="Titolo1"/>
    <w:next w:val="Normale"/>
    <w:uiPriority w:val="39"/>
    <w:unhideWhenUsed/>
    <w:qFormat/>
    <w:rsid w:val="005C1326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Sommario1">
    <w:name w:val="toc 1"/>
    <w:basedOn w:val="Normale"/>
    <w:next w:val="Normale"/>
    <w:autoRedefine/>
    <w:uiPriority w:val="39"/>
    <w:unhideWhenUsed/>
    <w:rsid w:val="005C1326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5C1326"/>
    <w:rPr>
      <w:color w:val="467886" w:themeColor="hyperlink"/>
      <w:u w:val="single"/>
    </w:rPr>
  </w:style>
  <w:style w:type="paragraph" w:styleId="Sommario2">
    <w:name w:val="toc 2"/>
    <w:basedOn w:val="Normale"/>
    <w:next w:val="Normale"/>
    <w:autoRedefine/>
    <w:uiPriority w:val="39"/>
    <w:unhideWhenUsed/>
    <w:rsid w:val="005C1326"/>
    <w:pPr>
      <w:spacing w:after="100"/>
      <w:ind w:left="240"/>
    </w:pPr>
  </w:style>
  <w:style w:type="paragraph" w:styleId="Sommario3">
    <w:name w:val="toc 3"/>
    <w:basedOn w:val="Normale"/>
    <w:next w:val="Normale"/>
    <w:autoRedefine/>
    <w:uiPriority w:val="39"/>
    <w:unhideWhenUsed/>
    <w:rsid w:val="005C1326"/>
    <w:pPr>
      <w:spacing w:after="100"/>
      <w:ind w:left="480"/>
    </w:pPr>
  </w:style>
  <w:style w:type="character" w:styleId="Menzionenonrisolta">
    <w:name w:val="Unresolved Mention"/>
    <w:basedOn w:val="Carpredefinitoparagrafo"/>
    <w:uiPriority w:val="99"/>
    <w:semiHidden/>
    <w:unhideWhenUsed/>
    <w:rsid w:val="00422E0C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422E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09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2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3ED25-3701-45D8-B515-6641D130F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vatore Sorrentino</dc:creator>
  <cp:keywords/>
  <dc:description/>
  <cp:lastModifiedBy>Salvatore Sorrentino</cp:lastModifiedBy>
  <cp:revision>12</cp:revision>
  <dcterms:created xsi:type="dcterms:W3CDTF">2024-09-18T14:39:00Z</dcterms:created>
  <dcterms:modified xsi:type="dcterms:W3CDTF">2024-09-18T15:29:00Z</dcterms:modified>
</cp:coreProperties>
</file>